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方镇文职僚佐考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方镇文职僚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9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方镇文职僚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